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6618" w14:textId="22E2A15C" w:rsidR="00B90075" w:rsidRPr="00A319E6" w:rsidRDefault="00B90075" w:rsidP="00A319E6">
      <w:pPr>
        <w:shd w:val="clear" w:color="auto" w:fill="FFFFFF"/>
        <w:tabs>
          <w:tab w:val="left" w:pos="1068"/>
        </w:tabs>
        <w:spacing w:after="0" w:line="240" w:lineRule="auto"/>
        <w:jc w:val="right"/>
        <w:rPr>
          <w:rFonts w:ascii="Times New Roman" w:hAnsi="Times New Roman"/>
          <w:b/>
        </w:rPr>
      </w:pPr>
      <w:r w:rsidRPr="00A319E6">
        <w:rPr>
          <w:rFonts w:ascii="Times New Roman" w:hAnsi="Times New Roman"/>
          <w:b/>
        </w:rPr>
        <w:t>Утверждаю</w:t>
      </w:r>
    </w:p>
    <w:p w14:paraId="4873F09D" w14:textId="77777777" w:rsidR="00B90075" w:rsidRPr="00B90075" w:rsidRDefault="00B90075" w:rsidP="00A319E6">
      <w:pPr>
        <w:shd w:val="clear" w:color="auto" w:fill="FFFFFF"/>
        <w:tabs>
          <w:tab w:val="left" w:pos="1068"/>
        </w:tabs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B90075">
        <w:rPr>
          <w:rFonts w:ascii="Times New Roman" w:hAnsi="Times New Roman"/>
          <w:bCs/>
        </w:rPr>
        <w:t xml:space="preserve"> Главный врач </w:t>
      </w:r>
      <w:r w:rsidRPr="00B90075">
        <w:rPr>
          <w:rFonts w:ascii="Times New Roman" w:hAnsi="Times New Roman"/>
          <w:bCs/>
          <w:iCs/>
        </w:rPr>
        <w:t xml:space="preserve">ГАУЗ «Липецкая городская </w:t>
      </w:r>
    </w:p>
    <w:p w14:paraId="22037C60" w14:textId="6B551698" w:rsidR="00B90075" w:rsidRPr="00B90075" w:rsidRDefault="00B90075" w:rsidP="00A319E6">
      <w:pPr>
        <w:shd w:val="clear" w:color="auto" w:fill="FFFFFF"/>
        <w:tabs>
          <w:tab w:val="left" w:pos="1068"/>
        </w:tabs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B90075">
        <w:rPr>
          <w:rFonts w:ascii="Times New Roman" w:hAnsi="Times New Roman"/>
          <w:bCs/>
          <w:iCs/>
        </w:rPr>
        <w:t>стоматологическая поликлиника №2»</w:t>
      </w:r>
    </w:p>
    <w:p w14:paraId="3A50ACB2" w14:textId="17B295CF" w:rsidR="00B90075" w:rsidRPr="00B90075" w:rsidRDefault="00B90075" w:rsidP="00A319E6">
      <w:pPr>
        <w:shd w:val="clear" w:color="auto" w:fill="FFFFFF"/>
        <w:tabs>
          <w:tab w:val="left" w:pos="1068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90075">
        <w:rPr>
          <w:rFonts w:ascii="Times New Roman" w:hAnsi="Times New Roman"/>
          <w:bCs/>
          <w:iCs/>
        </w:rPr>
        <w:t xml:space="preserve">_______________________ </w:t>
      </w:r>
      <w:r w:rsidRPr="00A319E6">
        <w:rPr>
          <w:rFonts w:ascii="Times New Roman" w:hAnsi="Times New Roman"/>
          <w:b/>
          <w:iCs/>
        </w:rPr>
        <w:t>А.Н. Степанов</w:t>
      </w:r>
    </w:p>
    <w:p w14:paraId="6A012B72" w14:textId="77777777" w:rsidR="00B90075" w:rsidRPr="00B90075" w:rsidRDefault="00B90075" w:rsidP="00A319E6">
      <w:pPr>
        <w:shd w:val="clear" w:color="auto" w:fill="FFFFFF"/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7DCEB01E" w14:textId="22B08C40" w:rsidR="00632785" w:rsidRDefault="00632785" w:rsidP="00A319E6">
      <w:pPr>
        <w:shd w:val="clear" w:color="auto" w:fill="FFFFFF"/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785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14:paraId="25CB2C62" w14:textId="77777777" w:rsidR="00992197" w:rsidRDefault="00632785" w:rsidP="00A319E6">
      <w:pPr>
        <w:shd w:val="clear" w:color="auto" w:fill="FFFFFF"/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92197">
        <w:rPr>
          <w:rFonts w:ascii="Times New Roman" w:hAnsi="Times New Roman"/>
          <w:b/>
          <w:iCs/>
          <w:sz w:val="28"/>
          <w:szCs w:val="28"/>
        </w:rPr>
        <w:t>ГАУЗ «Липецкая городская стоматологическая поликлиника №2»</w:t>
      </w:r>
      <w:bookmarkStart w:id="0" w:name="_GoBack"/>
      <w:bookmarkEnd w:id="0"/>
    </w:p>
    <w:p w14:paraId="607ABFF5" w14:textId="6223E165" w:rsidR="00632785" w:rsidRDefault="00992197" w:rsidP="00A319E6">
      <w:pPr>
        <w:shd w:val="clear" w:color="auto" w:fill="FFFFFF"/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921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32785" w:rsidRPr="00992197">
        <w:rPr>
          <w:rFonts w:ascii="Times New Roman" w:hAnsi="Times New Roman"/>
          <w:b/>
          <w:iCs/>
          <w:sz w:val="28"/>
          <w:szCs w:val="28"/>
        </w:rPr>
        <w:t>по предупреждению коррупции за 201</w:t>
      </w:r>
      <w:r w:rsidRPr="00992197">
        <w:rPr>
          <w:rFonts w:ascii="Times New Roman" w:hAnsi="Times New Roman"/>
          <w:b/>
          <w:iCs/>
          <w:sz w:val="28"/>
          <w:szCs w:val="28"/>
        </w:rPr>
        <w:t>9</w:t>
      </w:r>
      <w:r w:rsidR="00632785" w:rsidRPr="00992197">
        <w:rPr>
          <w:rFonts w:ascii="Times New Roman" w:hAnsi="Times New Roman"/>
          <w:b/>
          <w:iCs/>
          <w:sz w:val="28"/>
          <w:szCs w:val="28"/>
        </w:rPr>
        <w:t xml:space="preserve"> год 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5812"/>
        <w:gridCol w:w="2268"/>
      </w:tblGrid>
      <w:tr w:rsidR="00B90075" w:rsidRPr="00A319E6" w14:paraId="66B0586D" w14:textId="77777777" w:rsidTr="00634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2FD5B" w14:textId="3986D74F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95E86B8" w14:textId="75F1E33B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0194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75C" w14:textId="6FF11BD3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планированных и реализованных мероприятий (в числовом выражении и % выполнении).</w:t>
            </w:r>
          </w:p>
          <w:p w14:paraId="085864F7" w14:textId="096D12C4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выявленных коррупцион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615D9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ы реагирования </w:t>
            </w:r>
          </w:p>
          <w:p w14:paraId="6C9336F5" w14:textId="117242D3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E6">
              <w:rPr>
                <w:rFonts w:ascii="Times New Roman" w:hAnsi="Times New Roman"/>
                <w:b/>
                <w:bCs/>
                <w:sz w:val="24"/>
                <w:szCs w:val="24"/>
              </w:rPr>
              <w:t>принятые администрацией</w:t>
            </w:r>
          </w:p>
        </w:tc>
      </w:tr>
      <w:tr w:rsidR="00B90075" w:rsidRPr="00A319E6" w14:paraId="361836E0" w14:textId="77777777" w:rsidTr="00621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3E84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6"/>
                <w:sz w:val="24"/>
                <w:szCs w:val="24"/>
              </w:rPr>
            </w:pPr>
            <w:r w:rsidRPr="00A319E6">
              <w:rPr>
                <w:rFonts w:ascii="Times New Roman" w:eastAsiaTheme="minorHAnsi" w:hAnsi="Times New Roman"/>
                <w:spacing w:val="6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41D87" w14:textId="5DD133EA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а плановая проверка по использованию средств областного бюджета, 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Главн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ым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 МЧС России по Липецкой области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правление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 по контролю за оборотом наркотиков УМВД России по Липецкой области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Государственная инспекция труда в Липецкой области</w:t>
            </w: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, Управлением Ростехнадзора, Региональным фондом социального страхования, ТФОМС Липецкой области. Фактов нарушений не выявлено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03B4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sz w:val="23"/>
                <w:szCs w:val="23"/>
              </w:rPr>
              <w:t>Случаев неисполнения плановых мероприятий по противодействию коррупции отмечено не было. 100% выполнение запланированных мероприятий</w:t>
            </w:r>
          </w:p>
          <w:p w14:paraId="49845D08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54EFF3D" w14:textId="080BD8AF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sz w:val="23"/>
                <w:szCs w:val="23"/>
              </w:rPr>
              <w:t>За отчетный период не было выявлено коррупцион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AECA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74C3780E" w14:textId="77777777" w:rsidTr="00621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D5351" w14:textId="08DC2F10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6"/>
                <w:sz w:val="24"/>
                <w:szCs w:val="24"/>
              </w:rPr>
            </w:pPr>
            <w:r w:rsidRPr="00A319E6">
              <w:rPr>
                <w:rFonts w:ascii="Times New Roman" w:eastAsiaTheme="minorHAnsi" w:hAnsi="Times New Roman"/>
                <w:spacing w:val="6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38F3" w14:textId="552A5180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Организован прием от пациентов замечаний и предложений по фактам некачественного предоставления медицинских услуг или незаконного взимания платы за ее предоставл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F6417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88E4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2A8F6AE9" w14:textId="77777777" w:rsidTr="00B90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E11C2" w14:textId="37A99862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C1CEB" w14:textId="32190397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На собраниях трудового коллектива проводится устное разъяснение антикоррупционных мер и мер ответственности за коррупцию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1539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22EC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4C969BC0" w14:textId="77777777" w:rsidTr="00B90075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5AF4A" w14:textId="61F1B0D5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6A8C" w14:textId="404BA942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Принимаются меры по совершенствованию условий, процедур и механизмов закупок, в том числе путем расширения практики проведения открытых аукционов в электронной форме. Соблюдения мер открытости закупок, добросовестной конкуренции и объективности при размещении заказов на поставку товаров, выполнение работ и оказания услуг для нужд поликлиники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92DE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41215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2E8AEF25" w14:textId="77777777" w:rsidTr="00EB6128">
        <w:trPr>
          <w:trHeight w:val="2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548CE" w14:textId="4A68BC0B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42D9" w14:textId="7955BA92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В коридоре размещен почтовый ящик для отзывов и предложений, в том числе и анонимных, включая жалобы антикоррупционного характер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A602" w14:textId="060BFDC6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sz w:val="23"/>
                <w:szCs w:val="23"/>
              </w:rPr>
              <w:t>Случаев неисполнения плановых мероприятий по противодействию коррупции отмечено не было. 100% выполнение запланированных мероприятий</w:t>
            </w:r>
          </w:p>
          <w:p w14:paraId="210F80F9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09F8D260" w14:textId="151350CD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sz w:val="23"/>
                <w:szCs w:val="23"/>
              </w:rPr>
              <w:t>За отчетный период не было выявлено коррупцион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B5FE7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7C5CCD52" w14:textId="77777777" w:rsidTr="00EB6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52A32" w14:textId="41E583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8C25" w14:textId="04FEC493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змещение к коридорах Поликлиники доступных каналов передачи информации о случаях склонения к совершению коррупционных преступлений (книга жалоб и предложений, размещение на сайте поликлиники анкет и формы для обращений граждан, почтовый ящик для анкет пациентов, размещение на информационных стендах телефона главного врача и телефона доверия, почтовый ящик для предложений и замечаний)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AEE2" w14:textId="1D8AA055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E101B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46948501" w14:textId="77777777" w:rsidTr="00EB6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DCA1D" w14:textId="73EED515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F6FCF" w14:textId="1A7EF802" w:rsidR="00B90075" w:rsidRPr="00A319E6" w:rsidRDefault="00B90075" w:rsidP="00A319E6">
            <w:pPr>
              <w:pStyle w:val="1"/>
              <w:shd w:val="clear" w:color="auto" w:fill="auto"/>
              <w:tabs>
                <w:tab w:val="left" w:pos="15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Проводится анкетирование среди пациентов по вопросам организации и качества медицинских услуг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1119C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3E87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79EC9B5C" w14:textId="77777777" w:rsidTr="00EB6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4789" w14:textId="177FCB76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83A3F" w14:textId="37886AA6" w:rsidR="00B90075" w:rsidRPr="00A319E6" w:rsidRDefault="00B90075" w:rsidP="00A319E6">
            <w:pPr>
              <w:pStyle w:val="1"/>
              <w:shd w:val="clear" w:color="auto" w:fill="auto"/>
              <w:tabs>
                <w:tab w:val="left" w:pos="159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 w:cs="Times New Roman"/>
                <w:sz w:val="23"/>
                <w:szCs w:val="23"/>
              </w:rPr>
              <w:t>Ведется журнал жалоб и предложений, где пациенты могут оставить сообщение о фактах проявления коррупц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775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4FF8C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6DBF71A5" w14:textId="77777777" w:rsidTr="00EB6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78F6E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4308" w14:textId="1600F43F" w:rsidR="00B90075" w:rsidRPr="00A319E6" w:rsidRDefault="00B90075" w:rsidP="00A319E6">
            <w:pPr>
              <w:pStyle w:val="1"/>
              <w:shd w:val="clear" w:color="auto" w:fill="auto"/>
              <w:tabs>
                <w:tab w:val="left" w:pos="164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уществление комплекса организационных, разъяснительных и иных мер по недопущению персоналом поликлиник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83541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AFFF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075" w:rsidRPr="00A319E6" w14:paraId="0C78CFD1" w14:textId="77777777" w:rsidTr="00EB61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7C6FE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E872" w14:textId="441EF569" w:rsidR="00B90075" w:rsidRPr="00A319E6" w:rsidRDefault="00B90075" w:rsidP="00A319E6">
            <w:pPr>
              <w:pStyle w:val="1"/>
              <w:shd w:val="clear" w:color="auto" w:fill="auto"/>
              <w:tabs>
                <w:tab w:val="left" w:pos="159"/>
              </w:tabs>
              <w:spacing w:before="0" w:line="240" w:lineRule="auto"/>
              <w:ind w:right="2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9E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рганизация работы по доведению до граждан при приеме на работу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D0CF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685F" w14:textId="77777777" w:rsidR="00B90075" w:rsidRPr="00A319E6" w:rsidRDefault="00B90075" w:rsidP="00A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1C94D76" w14:textId="77777777" w:rsidR="00632785" w:rsidRPr="00A319E6" w:rsidRDefault="00632785" w:rsidP="00A319E6">
      <w:pPr>
        <w:shd w:val="clear" w:color="auto" w:fill="FFFFFF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sectPr w:rsidR="00632785" w:rsidRPr="00A319E6" w:rsidSect="00B900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8730F"/>
    <w:multiLevelType w:val="hybridMultilevel"/>
    <w:tmpl w:val="3A2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46E2"/>
    <w:multiLevelType w:val="hybridMultilevel"/>
    <w:tmpl w:val="E66E8BD4"/>
    <w:lvl w:ilvl="0" w:tplc="041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8E"/>
    <w:rsid w:val="001A5AC2"/>
    <w:rsid w:val="004B068E"/>
    <w:rsid w:val="00550D67"/>
    <w:rsid w:val="00551852"/>
    <w:rsid w:val="005E1F95"/>
    <w:rsid w:val="00632785"/>
    <w:rsid w:val="006B2492"/>
    <w:rsid w:val="006E18A6"/>
    <w:rsid w:val="008A6CED"/>
    <w:rsid w:val="0093405F"/>
    <w:rsid w:val="00992197"/>
    <w:rsid w:val="00A02D12"/>
    <w:rsid w:val="00A319E6"/>
    <w:rsid w:val="00B368B4"/>
    <w:rsid w:val="00B90075"/>
    <w:rsid w:val="00C50126"/>
    <w:rsid w:val="00C75CC7"/>
    <w:rsid w:val="00E17D9D"/>
    <w:rsid w:val="00EA79AD"/>
    <w:rsid w:val="00FA52E0"/>
    <w:rsid w:val="00F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D7F7"/>
  <w15:docId w15:val="{23D900E7-5993-4D77-B224-A796ABE7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6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32785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632785"/>
    <w:pPr>
      <w:widowControl w:val="0"/>
      <w:shd w:val="clear" w:color="auto" w:fill="FFFFFF"/>
      <w:spacing w:before="240" w:after="0" w:line="278" w:lineRule="exact"/>
    </w:pPr>
    <w:rPr>
      <w:rFonts w:asciiTheme="minorHAnsi" w:eastAsiaTheme="minorHAnsi" w:hAnsiTheme="minorHAnsi" w:cstheme="minorBidi"/>
      <w:spacing w:val="6"/>
      <w:sz w:val="21"/>
      <w:szCs w:val="21"/>
    </w:rPr>
  </w:style>
  <w:style w:type="paragraph" w:styleId="a4">
    <w:name w:val="List Paragraph"/>
    <w:basedOn w:val="a"/>
    <w:uiPriority w:val="34"/>
    <w:qFormat/>
    <w:rsid w:val="008A6C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annotation reference"/>
    <w:basedOn w:val="a0"/>
    <w:uiPriority w:val="99"/>
    <w:semiHidden/>
    <w:unhideWhenUsed/>
    <w:rsid w:val="00B900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0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07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0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075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8859-E001-4235-A16E-6424E01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ctzalu1</cp:lastModifiedBy>
  <cp:revision>2</cp:revision>
  <cp:lastPrinted>2020-01-23T07:40:00Z</cp:lastPrinted>
  <dcterms:created xsi:type="dcterms:W3CDTF">2020-01-23T07:41:00Z</dcterms:created>
  <dcterms:modified xsi:type="dcterms:W3CDTF">2020-01-23T07:41:00Z</dcterms:modified>
</cp:coreProperties>
</file>